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302232249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8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8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o Poder Executivo autorizado a abrir um crédito Especial no valor de CR$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576,50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Quinhentos e setenta e seis cruzeiros e cinquenta centavos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), afim de atender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o pagamento de Diárias dos Operadores de Máquinas Pesadas (Tratoristas), lotados no Serviço Rodoviário Municipal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Para cobertura do crédito que trata o artigo 1º, será utilizado como recurso o Superavit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nanceiro apurado em balanço Patrimonial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o   exercíci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nterior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gost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4.2$Windows_X86_64 LibreOffice_project/9b0d9b32d5dcda91d2f1a96dc04c645c450872bf</Application>
  <Pages>1</Pages>
  <Words>139</Words>
  <Characters>761</Characters>
  <CharactersWithSpaces>116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09:17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